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交谈 美国英语听说教程 下 Conmmunicative Speaking and Listening Skills</w:t>
      </w:r>
    </w:p>
    <w:p>
      <w:r>
        <w:rPr>
          <w:rFonts w:ascii="宋体" w:hAnsi="宋体" w:eastAsia="宋体"/>
          <w:sz w:val="24"/>
        </w:rPr>
        <w:t>编著；Jack C.Richards，David Bycina，Sue Brioux Aldcorn 译注；孙建华，李亚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交谈 美国英语听说教程 下 Conmmunicative Speaking and Listen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；Jack C.Richards，David Bycina，Sue Brioux Aldcorn 译注；孙建华，李亚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59.html</w:t>
      </w:r>
    </w:p>
    <w:p>
      <w:r>
        <w:t>更多相关图书推荐：https://www.jiaokey.com</w:t>
      </w:r>
    </w:p>
    <w:p>
      <w:r>
        <w:t>编著；Jack C.Richards，David Bycina，Sue Brioux Aldcorn 译注；孙建华，李亚雄 其他作品：https://www.jiaokey.com/tag/编著；Jack C.Richards，David Bycina，Sue Brioux Aldcorn 译注；孙建华，李亚雄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新英语交谈 美国英语听说教程 下 Conmmunicative Speaking and Listen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